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4C3C4" w14:textId="77777777" w:rsidR="000F6569" w:rsidRPr="000F6569" w:rsidRDefault="000F6569" w:rsidP="000F6569">
      <w:pPr>
        <w:rPr>
          <w:rFonts w:ascii="Arial" w:hAnsi="Arial" w:cs="Arial"/>
          <w:sz w:val="20"/>
          <w:szCs w:val="20"/>
        </w:rPr>
      </w:pPr>
      <w:r w:rsidRPr="000F6569">
        <w:rPr>
          <w:rFonts w:ascii="Arial" w:hAnsi="Arial" w:cs="Arial"/>
          <w:sz w:val="20"/>
          <w:szCs w:val="20"/>
        </w:rPr>
        <w:t xml:space="preserve">Please select an optician from the following accredited list of post cataract providers  </w:t>
      </w:r>
    </w:p>
    <w:p w14:paraId="3CC6FDE9" w14:textId="0036A232" w:rsidR="000F6569" w:rsidRDefault="000F6569" w:rsidP="000F6569">
      <w:pPr>
        <w:rPr>
          <w:rFonts w:ascii="Arial" w:hAnsi="Arial" w:cs="Arial"/>
          <w:sz w:val="20"/>
          <w:szCs w:val="20"/>
        </w:rPr>
      </w:pPr>
      <w:r w:rsidRPr="000F6569">
        <w:rPr>
          <w:rFonts w:ascii="Arial" w:hAnsi="Arial" w:cs="Arial"/>
          <w:sz w:val="20"/>
          <w:szCs w:val="20"/>
        </w:rPr>
        <w:t>IF YOUR OPTICIAN IS NOT LISTED PLEASE SELECT ANOTHER STORE</w:t>
      </w:r>
    </w:p>
    <w:p w14:paraId="4AF917B4" w14:textId="77777777" w:rsidR="000F6569" w:rsidRPr="000F6569" w:rsidRDefault="000F6569" w:rsidP="000F656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F6569" w14:paraId="511BDA24" w14:textId="77777777" w:rsidTr="00763A45">
        <w:tc>
          <w:tcPr>
            <w:tcW w:w="3005" w:type="dxa"/>
          </w:tcPr>
          <w:p w14:paraId="177F5844" w14:textId="77777777" w:rsidR="000F6569" w:rsidRDefault="000F6569" w:rsidP="00763A45">
            <w:r>
              <w:t xml:space="preserve">Woodings </w:t>
            </w:r>
          </w:p>
        </w:tc>
        <w:tc>
          <w:tcPr>
            <w:tcW w:w="3005" w:type="dxa"/>
          </w:tcPr>
          <w:p w14:paraId="0B69E878" w14:textId="77777777" w:rsidR="000F6569" w:rsidRDefault="000F6569" w:rsidP="00763A45">
            <w:r>
              <w:t xml:space="preserve">101 Red Bank Road </w:t>
            </w:r>
          </w:p>
          <w:p w14:paraId="79080D2C" w14:textId="77777777" w:rsidR="000F6569" w:rsidRDefault="000F6569" w:rsidP="00763A45">
            <w:r>
              <w:t>Bispham</w:t>
            </w:r>
          </w:p>
          <w:p w14:paraId="020FD9D5" w14:textId="77777777" w:rsidR="000F6569" w:rsidRDefault="000F6569" w:rsidP="00763A45">
            <w:r>
              <w:t>FY2 9HZ</w:t>
            </w:r>
          </w:p>
        </w:tc>
        <w:tc>
          <w:tcPr>
            <w:tcW w:w="3006" w:type="dxa"/>
          </w:tcPr>
          <w:p w14:paraId="35246AA4" w14:textId="77777777" w:rsidR="000F6569" w:rsidRDefault="000F6569" w:rsidP="00763A45">
            <w:r>
              <w:t>01253 353423</w:t>
            </w:r>
          </w:p>
        </w:tc>
      </w:tr>
      <w:tr w:rsidR="000F6569" w14:paraId="4D1B6F71" w14:textId="77777777" w:rsidTr="00763A45">
        <w:tc>
          <w:tcPr>
            <w:tcW w:w="3005" w:type="dxa"/>
          </w:tcPr>
          <w:p w14:paraId="348C6947" w14:textId="77777777" w:rsidR="000F6569" w:rsidRDefault="000F6569" w:rsidP="00763A45">
            <w:r>
              <w:t>Cottam and Glasiter</w:t>
            </w:r>
          </w:p>
        </w:tc>
        <w:tc>
          <w:tcPr>
            <w:tcW w:w="3005" w:type="dxa"/>
          </w:tcPr>
          <w:p w14:paraId="09AF863D" w14:textId="77777777" w:rsidR="000F6569" w:rsidRDefault="000F6569" w:rsidP="00763A45">
            <w:r>
              <w:t>38 St Anne’s Road West</w:t>
            </w:r>
          </w:p>
          <w:p w14:paraId="2DBD838A" w14:textId="5CFB5F24" w:rsidR="000F6569" w:rsidRDefault="000F6569" w:rsidP="00763A45">
            <w:r>
              <w:t>S</w:t>
            </w:r>
            <w:r w:rsidR="00E96232">
              <w:t xml:space="preserve">t </w:t>
            </w:r>
            <w:r>
              <w:t>Annes</w:t>
            </w:r>
          </w:p>
          <w:p w14:paraId="7F353BEA" w14:textId="77777777" w:rsidR="000F6569" w:rsidRDefault="000F6569" w:rsidP="00763A45">
            <w:r>
              <w:t>FY8 1RF</w:t>
            </w:r>
          </w:p>
        </w:tc>
        <w:tc>
          <w:tcPr>
            <w:tcW w:w="3006" w:type="dxa"/>
          </w:tcPr>
          <w:p w14:paraId="38486A1B" w14:textId="77777777" w:rsidR="000F6569" w:rsidRDefault="000F6569" w:rsidP="00763A45">
            <w:r>
              <w:t>01253 723866</w:t>
            </w:r>
          </w:p>
        </w:tc>
      </w:tr>
      <w:tr w:rsidR="000F6569" w14:paraId="098A2808" w14:textId="77777777" w:rsidTr="00763A45">
        <w:tc>
          <w:tcPr>
            <w:tcW w:w="3005" w:type="dxa"/>
          </w:tcPr>
          <w:p w14:paraId="308F0F87" w14:textId="77777777" w:rsidR="000F6569" w:rsidRDefault="000F6569" w:rsidP="00763A45">
            <w:r>
              <w:t xml:space="preserve">Roberts and Quinn </w:t>
            </w:r>
          </w:p>
          <w:p w14:paraId="7B5380D6" w14:textId="77777777" w:rsidR="000F6569" w:rsidRPr="002408AB" w:rsidRDefault="000F6569" w:rsidP="00763A45">
            <w:pPr>
              <w:rPr>
                <w:color w:val="FF0000"/>
              </w:rPr>
            </w:pPr>
            <w:r>
              <w:rPr>
                <w:color w:val="FF0000"/>
              </w:rPr>
              <w:t>upstairs only</w:t>
            </w:r>
          </w:p>
        </w:tc>
        <w:tc>
          <w:tcPr>
            <w:tcW w:w="3005" w:type="dxa"/>
          </w:tcPr>
          <w:p w14:paraId="4D8286EE" w14:textId="77777777" w:rsidR="000F6569" w:rsidRDefault="000F6569" w:rsidP="00763A45">
            <w:r>
              <w:t>3 Brighton Avenue</w:t>
            </w:r>
          </w:p>
          <w:p w14:paraId="237F3599" w14:textId="3C9CA225" w:rsidR="000F6569" w:rsidRDefault="00D137C8" w:rsidP="00763A45">
            <w:r>
              <w:t>C</w:t>
            </w:r>
            <w:r w:rsidR="000F6569">
              <w:t>leveleys</w:t>
            </w:r>
          </w:p>
          <w:p w14:paraId="6237FFF4" w14:textId="77777777" w:rsidR="000F6569" w:rsidRDefault="000F6569" w:rsidP="00763A45">
            <w:r>
              <w:t>FY5 2AA</w:t>
            </w:r>
          </w:p>
        </w:tc>
        <w:tc>
          <w:tcPr>
            <w:tcW w:w="3006" w:type="dxa"/>
          </w:tcPr>
          <w:p w14:paraId="19631786" w14:textId="77777777" w:rsidR="000F6569" w:rsidRDefault="000F6569" w:rsidP="00763A45">
            <w:r>
              <w:t>01253 869594</w:t>
            </w:r>
          </w:p>
        </w:tc>
      </w:tr>
      <w:tr w:rsidR="000F6569" w14:paraId="4E194FB0" w14:textId="77777777" w:rsidTr="00763A45">
        <w:tc>
          <w:tcPr>
            <w:tcW w:w="3005" w:type="dxa"/>
          </w:tcPr>
          <w:p w14:paraId="142E5ECD" w14:textId="77777777" w:rsidR="000F6569" w:rsidRDefault="000F6569" w:rsidP="00763A45">
            <w:r>
              <w:t xml:space="preserve">David Myers </w:t>
            </w:r>
          </w:p>
          <w:p w14:paraId="51F7922C" w14:textId="77777777" w:rsidR="000F6569" w:rsidRDefault="000F6569" w:rsidP="00763A45"/>
        </w:tc>
        <w:tc>
          <w:tcPr>
            <w:tcW w:w="3005" w:type="dxa"/>
          </w:tcPr>
          <w:p w14:paraId="21AF8890" w14:textId="77777777" w:rsidR="000F6569" w:rsidRDefault="000F6569" w:rsidP="00763A45">
            <w:r>
              <w:t>68 Clifton Street</w:t>
            </w:r>
          </w:p>
          <w:p w14:paraId="6616C956" w14:textId="2C40699E" w:rsidR="000F6569" w:rsidRDefault="000F6569" w:rsidP="00763A45">
            <w:r>
              <w:t xml:space="preserve">Lytham </w:t>
            </w:r>
          </w:p>
          <w:p w14:paraId="1336DDF5" w14:textId="77777777" w:rsidR="000F6569" w:rsidRDefault="000F6569" w:rsidP="00763A45">
            <w:r>
              <w:t xml:space="preserve">FY8 5EW </w:t>
            </w:r>
          </w:p>
        </w:tc>
        <w:tc>
          <w:tcPr>
            <w:tcW w:w="3006" w:type="dxa"/>
          </w:tcPr>
          <w:p w14:paraId="3AEDC131" w14:textId="77777777" w:rsidR="000F6569" w:rsidRDefault="000F6569" w:rsidP="00763A45">
            <w:r>
              <w:t>01253 795795</w:t>
            </w:r>
          </w:p>
        </w:tc>
      </w:tr>
      <w:tr w:rsidR="000F6569" w14:paraId="2287786D" w14:textId="77777777" w:rsidTr="00763A45">
        <w:tc>
          <w:tcPr>
            <w:tcW w:w="3005" w:type="dxa"/>
          </w:tcPr>
          <w:p w14:paraId="3C12F971" w14:textId="56BBBFA2" w:rsidR="000F6569" w:rsidRDefault="000F6569" w:rsidP="00763A45">
            <w:r>
              <w:t xml:space="preserve">Vision Express </w:t>
            </w:r>
            <w:r w:rsidR="00D137C8">
              <w:t>Blackpool</w:t>
            </w:r>
          </w:p>
        </w:tc>
        <w:tc>
          <w:tcPr>
            <w:tcW w:w="3005" w:type="dxa"/>
          </w:tcPr>
          <w:p w14:paraId="3EF82A1C" w14:textId="77777777" w:rsidR="000F6569" w:rsidRDefault="000F6569" w:rsidP="00763A45">
            <w:r>
              <w:t xml:space="preserve">17 Victoria Street </w:t>
            </w:r>
          </w:p>
          <w:p w14:paraId="517447A4" w14:textId="77777777" w:rsidR="000F6569" w:rsidRDefault="000F6569" w:rsidP="00763A45">
            <w:r>
              <w:t>Blackpool</w:t>
            </w:r>
          </w:p>
          <w:p w14:paraId="74ED45C0" w14:textId="77777777" w:rsidR="000F6569" w:rsidRDefault="000F6569" w:rsidP="00763A45">
            <w:r>
              <w:t>FY1 4HU</w:t>
            </w:r>
          </w:p>
        </w:tc>
        <w:tc>
          <w:tcPr>
            <w:tcW w:w="3006" w:type="dxa"/>
          </w:tcPr>
          <w:p w14:paraId="4D99DB86" w14:textId="77777777" w:rsidR="000F6569" w:rsidRDefault="000F6569" w:rsidP="00763A45">
            <w:r>
              <w:t>01253 292392</w:t>
            </w:r>
          </w:p>
        </w:tc>
      </w:tr>
      <w:tr w:rsidR="000F6569" w14:paraId="21A04FE2" w14:textId="77777777" w:rsidTr="00763A45">
        <w:tc>
          <w:tcPr>
            <w:tcW w:w="3005" w:type="dxa"/>
          </w:tcPr>
          <w:p w14:paraId="4223B1C8" w14:textId="77777777" w:rsidR="000F6569" w:rsidRDefault="000F6569" w:rsidP="00763A45">
            <w:r>
              <w:t xml:space="preserve">Woodhouse Opticians </w:t>
            </w:r>
          </w:p>
        </w:tc>
        <w:tc>
          <w:tcPr>
            <w:tcW w:w="3005" w:type="dxa"/>
          </w:tcPr>
          <w:p w14:paraId="6E682ABB" w14:textId="77777777" w:rsidR="000F6569" w:rsidRDefault="000F6569" w:rsidP="00763A45">
            <w:r>
              <w:t xml:space="preserve">64 Highfield Road </w:t>
            </w:r>
          </w:p>
          <w:p w14:paraId="2D3C4969" w14:textId="77777777" w:rsidR="000F6569" w:rsidRDefault="000F6569" w:rsidP="00763A45">
            <w:r>
              <w:t>Blackpool</w:t>
            </w:r>
          </w:p>
          <w:p w14:paraId="7CD9162F" w14:textId="77777777" w:rsidR="000F6569" w:rsidRDefault="000F6569" w:rsidP="00763A45">
            <w:r>
              <w:t>FY4 2JF</w:t>
            </w:r>
          </w:p>
        </w:tc>
        <w:tc>
          <w:tcPr>
            <w:tcW w:w="3006" w:type="dxa"/>
          </w:tcPr>
          <w:p w14:paraId="2F350F7F" w14:textId="77777777" w:rsidR="000F6569" w:rsidRDefault="000F6569" w:rsidP="00763A45">
            <w:r>
              <w:t>01253 341955</w:t>
            </w:r>
          </w:p>
        </w:tc>
      </w:tr>
      <w:tr w:rsidR="000F6569" w14:paraId="65E56A28" w14:textId="77777777" w:rsidTr="00763A45">
        <w:tc>
          <w:tcPr>
            <w:tcW w:w="3005" w:type="dxa"/>
          </w:tcPr>
          <w:p w14:paraId="1E25554A" w14:textId="77777777" w:rsidR="000F6569" w:rsidRDefault="000F6569" w:rsidP="00763A45">
            <w:r>
              <w:t>Real Eyes Optical</w:t>
            </w:r>
          </w:p>
        </w:tc>
        <w:tc>
          <w:tcPr>
            <w:tcW w:w="3005" w:type="dxa"/>
          </w:tcPr>
          <w:p w14:paraId="1945B69A" w14:textId="77777777" w:rsidR="000F6569" w:rsidRDefault="000F6569" w:rsidP="00763A45">
            <w:r>
              <w:t>3 Layton Road</w:t>
            </w:r>
          </w:p>
          <w:p w14:paraId="227AE6B2" w14:textId="77777777" w:rsidR="000F6569" w:rsidRDefault="000F6569" w:rsidP="00763A45">
            <w:r>
              <w:t>Blackpool</w:t>
            </w:r>
          </w:p>
          <w:p w14:paraId="5FF10FB5" w14:textId="77777777" w:rsidR="000F6569" w:rsidRDefault="000F6569" w:rsidP="00763A45">
            <w:r>
              <w:t>FY3 6LB</w:t>
            </w:r>
          </w:p>
        </w:tc>
        <w:tc>
          <w:tcPr>
            <w:tcW w:w="3006" w:type="dxa"/>
          </w:tcPr>
          <w:p w14:paraId="3DF472D0" w14:textId="77777777" w:rsidR="000F6569" w:rsidRDefault="000F6569" w:rsidP="00763A45">
            <w:r>
              <w:t>01253 407085</w:t>
            </w:r>
          </w:p>
        </w:tc>
      </w:tr>
      <w:tr w:rsidR="000F6569" w14:paraId="56950E7E" w14:textId="77777777" w:rsidTr="00763A45">
        <w:tc>
          <w:tcPr>
            <w:tcW w:w="3005" w:type="dxa"/>
          </w:tcPr>
          <w:p w14:paraId="2D265D25" w14:textId="77777777" w:rsidR="000F6569" w:rsidRDefault="000F6569" w:rsidP="00763A45">
            <w:r>
              <w:t>Clarity Optical</w:t>
            </w:r>
          </w:p>
        </w:tc>
        <w:tc>
          <w:tcPr>
            <w:tcW w:w="3005" w:type="dxa"/>
          </w:tcPr>
          <w:p w14:paraId="33D01B66" w14:textId="77777777" w:rsidR="000F6569" w:rsidRDefault="000F6569" w:rsidP="00763A45">
            <w:r>
              <w:t>109 Lord Street</w:t>
            </w:r>
          </w:p>
          <w:p w14:paraId="51B7F26B" w14:textId="77777777" w:rsidR="000F6569" w:rsidRDefault="000F6569" w:rsidP="00763A45">
            <w:r>
              <w:t>Fleetwood</w:t>
            </w:r>
          </w:p>
          <w:p w14:paraId="18DBCEF6" w14:textId="77777777" w:rsidR="000F6569" w:rsidRDefault="000F6569" w:rsidP="00763A45">
            <w:r>
              <w:t>FY7 6LB</w:t>
            </w:r>
          </w:p>
        </w:tc>
        <w:tc>
          <w:tcPr>
            <w:tcW w:w="3006" w:type="dxa"/>
          </w:tcPr>
          <w:p w14:paraId="439F6FE9" w14:textId="77777777" w:rsidR="000F6569" w:rsidRDefault="000F6569" w:rsidP="00763A45">
            <w:r>
              <w:t>01253 776666</w:t>
            </w:r>
          </w:p>
        </w:tc>
      </w:tr>
      <w:tr w:rsidR="000F6569" w14:paraId="152900F9" w14:textId="77777777" w:rsidTr="00763A45">
        <w:tc>
          <w:tcPr>
            <w:tcW w:w="3005" w:type="dxa"/>
          </w:tcPr>
          <w:p w14:paraId="2F59D13D" w14:textId="77777777" w:rsidR="000F6569" w:rsidRDefault="000F6569" w:rsidP="00763A45">
            <w:r>
              <w:t>GR Hardwick</w:t>
            </w:r>
          </w:p>
        </w:tc>
        <w:tc>
          <w:tcPr>
            <w:tcW w:w="3005" w:type="dxa"/>
          </w:tcPr>
          <w:p w14:paraId="23BCE65B" w14:textId="77777777" w:rsidR="000F6569" w:rsidRDefault="000F6569" w:rsidP="00763A45">
            <w:r>
              <w:t xml:space="preserve">16 Rossall Road </w:t>
            </w:r>
          </w:p>
          <w:p w14:paraId="20DDF8B1" w14:textId="77777777" w:rsidR="000F6569" w:rsidRDefault="000F6569" w:rsidP="00763A45">
            <w:r>
              <w:t xml:space="preserve">Cleveleys </w:t>
            </w:r>
          </w:p>
          <w:p w14:paraId="7E9A6AA6" w14:textId="77777777" w:rsidR="000F6569" w:rsidRDefault="000F6569" w:rsidP="00763A45">
            <w:r>
              <w:t>FY5 1AP</w:t>
            </w:r>
          </w:p>
        </w:tc>
        <w:tc>
          <w:tcPr>
            <w:tcW w:w="3006" w:type="dxa"/>
          </w:tcPr>
          <w:p w14:paraId="04FA6608" w14:textId="77777777" w:rsidR="000F6569" w:rsidRDefault="000F6569" w:rsidP="00763A45">
            <w:r>
              <w:t>01253 853030</w:t>
            </w:r>
          </w:p>
        </w:tc>
      </w:tr>
      <w:tr w:rsidR="000F6569" w14:paraId="57ED7FA2" w14:textId="77777777" w:rsidTr="00763A45">
        <w:tc>
          <w:tcPr>
            <w:tcW w:w="3005" w:type="dxa"/>
          </w:tcPr>
          <w:p w14:paraId="61170F8C" w14:textId="77777777" w:rsidR="000F6569" w:rsidRDefault="000F6569" w:rsidP="00763A45">
            <w:r>
              <w:t xml:space="preserve">Specsavers Cleveleys </w:t>
            </w:r>
          </w:p>
        </w:tc>
        <w:tc>
          <w:tcPr>
            <w:tcW w:w="3005" w:type="dxa"/>
          </w:tcPr>
          <w:p w14:paraId="4CBC4573" w14:textId="77777777" w:rsidR="000F6569" w:rsidRDefault="000F6569" w:rsidP="00763A45">
            <w:r>
              <w:t>83 Victoria Road West</w:t>
            </w:r>
          </w:p>
          <w:p w14:paraId="6DC13394" w14:textId="77777777" w:rsidR="000F6569" w:rsidRDefault="000F6569" w:rsidP="00763A45">
            <w:r>
              <w:t xml:space="preserve">Cleveleys </w:t>
            </w:r>
          </w:p>
          <w:p w14:paraId="27E496B3" w14:textId="77777777" w:rsidR="000F6569" w:rsidRDefault="000F6569" w:rsidP="00763A45">
            <w:r>
              <w:t>FY5 1AJ</w:t>
            </w:r>
          </w:p>
        </w:tc>
        <w:tc>
          <w:tcPr>
            <w:tcW w:w="3006" w:type="dxa"/>
          </w:tcPr>
          <w:p w14:paraId="07761418" w14:textId="77777777" w:rsidR="000F6569" w:rsidRDefault="000F6569" w:rsidP="00763A45">
            <w:r>
              <w:t>01253 864130</w:t>
            </w:r>
          </w:p>
        </w:tc>
      </w:tr>
      <w:tr w:rsidR="000F6569" w14:paraId="0AF0FB70" w14:textId="77777777" w:rsidTr="00763A45">
        <w:tc>
          <w:tcPr>
            <w:tcW w:w="3005" w:type="dxa"/>
          </w:tcPr>
          <w:p w14:paraId="4D465C6B" w14:textId="3E488C2E" w:rsidR="000F6569" w:rsidRDefault="000F6569" w:rsidP="00763A45">
            <w:r>
              <w:t xml:space="preserve">Specsavers St Anne’s </w:t>
            </w:r>
          </w:p>
        </w:tc>
        <w:tc>
          <w:tcPr>
            <w:tcW w:w="3005" w:type="dxa"/>
          </w:tcPr>
          <w:p w14:paraId="1F54444C" w14:textId="61219C1C" w:rsidR="000F6569" w:rsidRDefault="000F6569" w:rsidP="00763A45">
            <w:r>
              <w:t>4</w:t>
            </w:r>
            <w:r w:rsidR="009A0B75">
              <w:t>8</w:t>
            </w:r>
            <w:r>
              <w:t xml:space="preserve"> St Annes Road west</w:t>
            </w:r>
          </w:p>
          <w:p w14:paraId="14B138F9" w14:textId="1E5CBC59" w:rsidR="000F6569" w:rsidRDefault="000F6569" w:rsidP="00763A45">
            <w:r>
              <w:t>St Annes</w:t>
            </w:r>
          </w:p>
          <w:p w14:paraId="6DE3691E" w14:textId="77777777" w:rsidR="000F6569" w:rsidRDefault="000F6569" w:rsidP="00763A45">
            <w:r>
              <w:t>FY8 1SB</w:t>
            </w:r>
          </w:p>
        </w:tc>
        <w:tc>
          <w:tcPr>
            <w:tcW w:w="3006" w:type="dxa"/>
          </w:tcPr>
          <w:p w14:paraId="48449ABC" w14:textId="7B0A9131" w:rsidR="000F6569" w:rsidRDefault="000F6569" w:rsidP="00763A45">
            <w:r>
              <w:t xml:space="preserve">01253 </w:t>
            </w:r>
            <w:r w:rsidR="009A0B75">
              <w:t>783730</w:t>
            </w:r>
          </w:p>
        </w:tc>
      </w:tr>
      <w:tr w:rsidR="000F6569" w14:paraId="7CB7BA75" w14:textId="77777777" w:rsidTr="00763A45">
        <w:tc>
          <w:tcPr>
            <w:tcW w:w="3005" w:type="dxa"/>
          </w:tcPr>
          <w:p w14:paraId="59EAA2B2" w14:textId="77777777" w:rsidR="000F6569" w:rsidRDefault="000F6569" w:rsidP="00763A45">
            <w:r>
              <w:t xml:space="preserve">Eyedeal vision </w:t>
            </w:r>
          </w:p>
        </w:tc>
        <w:tc>
          <w:tcPr>
            <w:tcW w:w="3005" w:type="dxa"/>
          </w:tcPr>
          <w:p w14:paraId="19706A8C" w14:textId="77777777" w:rsidR="000F6569" w:rsidRDefault="000F6569" w:rsidP="00763A45">
            <w:r>
              <w:t xml:space="preserve">63 Common edge Road </w:t>
            </w:r>
          </w:p>
          <w:p w14:paraId="08B43536" w14:textId="77777777" w:rsidR="000F6569" w:rsidRDefault="000F6569" w:rsidP="00763A45">
            <w:r>
              <w:t xml:space="preserve">Blackpool </w:t>
            </w:r>
          </w:p>
          <w:p w14:paraId="0469FC83" w14:textId="77777777" w:rsidR="000F6569" w:rsidRDefault="000F6569" w:rsidP="00763A45">
            <w:r>
              <w:t>FY4 5AX</w:t>
            </w:r>
          </w:p>
        </w:tc>
        <w:tc>
          <w:tcPr>
            <w:tcW w:w="3006" w:type="dxa"/>
          </w:tcPr>
          <w:p w14:paraId="7108E14A" w14:textId="77777777" w:rsidR="000F6569" w:rsidRDefault="000F6569" w:rsidP="00763A45">
            <w:r>
              <w:t>01253 345535</w:t>
            </w:r>
          </w:p>
        </w:tc>
      </w:tr>
      <w:tr w:rsidR="000F6569" w14:paraId="4ED503D8" w14:textId="77777777" w:rsidTr="00763A45">
        <w:tc>
          <w:tcPr>
            <w:tcW w:w="3005" w:type="dxa"/>
          </w:tcPr>
          <w:p w14:paraId="2F790DF8" w14:textId="77777777" w:rsidR="000F6569" w:rsidRDefault="000F6569" w:rsidP="00763A45">
            <w:r>
              <w:t>Kirkham Optical</w:t>
            </w:r>
          </w:p>
        </w:tc>
        <w:tc>
          <w:tcPr>
            <w:tcW w:w="3005" w:type="dxa"/>
          </w:tcPr>
          <w:p w14:paraId="5219B97C" w14:textId="77777777" w:rsidR="000F6569" w:rsidRDefault="000F6569" w:rsidP="00763A45">
            <w:r>
              <w:t xml:space="preserve">22 Poulton Street </w:t>
            </w:r>
          </w:p>
          <w:p w14:paraId="3FEDB472" w14:textId="77777777" w:rsidR="000F6569" w:rsidRDefault="000F6569" w:rsidP="00763A45">
            <w:r>
              <w:t>Kirkham</w:t>
            </w:r>
          </w:p>
          <w:p w14:paraId="1D30508F" w14:textId="77777777" w:rsidR="000F6569" w:rsidRDefault="000F6569" w:rsidP="00763A45">
            <w:r>
              <w:t>PR4 2AB</w:t>
            </w:r>
          </w:p>
        </w:tc>
        <w:tc>
          <w:tcPr>
            <w:tcW w:w="3006" w:type="dxa"/>
          </w:tcPr>
          <w:p w14:paraId="618F3AF0" w14:textId="77777777" w:rsidR="000F6569" w:rsidRDefault="000F6569" w:rsidP="00763A45">
            <w:r>
              <w:t>01772 686600</w:t>
            </w:r>
          </w:p>
        </w:tc>
      </w:tr>
      <w:tr w:rsidR="000F6569" w14:paraId="12C7D24D" w14:textId="77777777" w:rsidTr="00763A45">
        <w:tc>
          <w:tcPr>
            <w:tcW w:w="3005" w:type="dxa"/>
          </w:tcPr>
          <w:p w14:paraId="5D015C92" w14:textId="77777777" w:rsidR="000F6569" w:rsidRDefault="000F6569" w:rsidP="00763A45">
            <w:r>
              <w:t xml:space="preserve">Broadhurst </w:t>
            </w:r>
          </w:p>
        </w:tc>
        <w:tc>
          <w:tcPr>
            <w:tcW w:w="3005" w:type="dxa"/>
          </w:tcPr>
          <w:p w14:paraId="1849247C" w14:textId="77777777" w:rsidR="000F6569" w:rsidRDefault="000F6569" w:rsidP="00763A45">
            <w:r>
              <w:t xml:space="preserve">12 Market Square </w:t>
            </w:r>
          </w:p>
          <w:p w14:paraId="49095B8C" w14:textId="77777777" w:rsidR="000F6569" w:rsidRDefault="000F6569" w:rsidP="00763A45">
            <w:r>
              <w:t>Lytham</w:t>
            </w:r>
          </w:p>
          <w:p w14:paraId="23E3BF82" w14:textId="7660A22C" w:rsidR="000F6569" w:rsidRDefault="000F6569" w:rsidP="000F6569">
            <w:r>
              <w:t>FY8 5LW</w:t>
            </w:r>
          </w:p>
        </w:tc>
        <w:tc>
          <w:tcPr>
            <w:tcW w:w="3006" w:type="dxa"/>
          </w:tcPr>
          <w:p w14:paraId="7336A794" w14:textId="77777777" w:rsidR="000F6569" w:rsidRDefault="000F6569" w:rsidP="00763A45">
            <w:r>
              <w:t>01253 734791</w:t>
            </w:r>
          </w:p>
        </w:tc>
      </w:tr>
      <w:tr w:rsidR="000F6569" w14:paraId="0480AF70" w14:textId="77777777" w:rsidTr="00763A45">
        <w:tc>
          <w:tcPr>
            <w:tcW w:w="3005" w:type="dxa"/>
          </w:tcPr>
          <w:p w14:paraId="16DB9F6E" w14:textId="77777777" w:rsidR="000F6569" w:rsidRDefault="000F6569" w:rsidP="00763A45">
            <w:r>
              <w:t>Specsavers Blackpool</w:t>
            </w:r>
          </w:p>
        </w:tc>
        <w:tc>
          <w:tcPr>
            <w:tcW w:w="3005" w:type="dxa"/>
          </w:tcPr>
          <w:p w14:paraId="027FEF12" w14:textId="77777777" w:rsidR="000F6569" w:rsidRDefault="000F6569" w:rsidP="00763A45">
            <w:r>
              <w:t xml:space="preserve">26 Victoria Street </w:t>
            </w:r>
          </w:p>
          <w:p w14:paraId="01032A2F" w14:textId="77777777" w:rsidR="000F6569" w:rsidRDefault="000F6569" w:rsidP="00763A45">
            <w:r>
              <w:t>Blackpool</w:t>
            </w:r>
          </w:p>
          <w:p w14:paraId="7175F9BB" w14:textId="77777777" w:rsidR="000F6569" w:rsidRDefault="000F6569" w:rsidP="00763A45">
            <w:r>
              <w:t>FY1 4RW</w:t>
            </w:r>
          </w:p>
        </w:tc>
        <w:tc>
          <w:tcPr>
            <w:tcW w:w="3006" w:type="dxa"/>
          </w:tcPr>
          <w:p w14:paraId="55FA75A9" w14:textId="77777777" w:rsidR="000F6569" w:rsidRDefault="000F6569" w:rsidP="00763A45">
            <w:r>
              <w:t>01253 295966</w:t>
            </w:r>
          </w:p>
        </w:tc>
      </w:tr>
      <w:tr w:rsidR="000F6569" w14:paraId="1A2773CC" w14:textId="77777777" w:rsidTr="00763A45">
        <w:tc>
          <w:tcPr>
            <w:tcW w:w="3005" w:type="dxa"/>
          </w:tcPr>
          <w:p w14:paraId="379D810E" w14:textId="77777777" w:rsidR="000F6569" w:rsidRDefault="000F6569" w:rsidP="00763A45">
            <w:r>
              <w:lastRenderedPageBreak/>
              <w:t xml:space="preserve">Vision Express @ Tesco </w:t>
            </w:r>
          </w:p>
        </w:tc>
        <w:tc>
          <w:tcPr>
            <w:tcW w:w="3005" w:type="dxa"/>
          </w:tcPr>
          <w:p w14:paraId="306CCE94" w14:textId="77777777" w:rsidR="000F6569" w:rsidRDefault="000F6569" w:rsidP="00763A45">
            <w:r>
              <w:t xml:space="preserve">Clifton Retail Park </w:t>
            </w:r>
          </w:p>
          <w:p w14:paraId="593DE219" w14:textId="77777777" w:rsidR="000F6569" w:rsidRDefault="000F6569" w:rsidP="00763A45">
            <w:r>
              <w:t>Blackpool</w:t>
            </w:r>
          </w:p>
          <w:p w14:paraId="3617CD39" w14:textId="77777777" w:rsidR="000F6569" w:rsidRDefault="000F6569" w:rsidP="00763A45">
            <w:r>
              <w:t>FY4 4UJ</w:t>
            </w:r>
          </w:p>
        </w:tc>
        <w:tc>
          <w:tcPr>
            <w:tcW w:w="3006" w:type="dxa"/>
          </w:tcPr>
          <w:p w14:paraId="4A28CC03" w14:textId="77777777" w:rsidR="000F6569" w:rsidRDefault="000F6569" w:rsidP="00763A45">
            <w:r>
              <w:t>01253 208979</w:t>
            </w:r>
          </w:p>
        </w:tc>
      </w:tr>
      <w:tr w:rsidR="000F6569" w14:paraId="4EB2BB63" w14:textId="77777777" w:rsidTr="00763A45">
        <w:tc>
          <w:tcPr>
            <w:tcW w:w="3005" w:type="dxa"/>
          </w:tcPr>
          <w:p w14:paraId="76921161" w14:textId="5F0D8393" w:rsidR="000F6569" w:rsidRDefault="000F6569" w:rsidP="00763A45">
            <w:r>
              <w:t xml:space="preserve">Boots </w:t>
            </w:r>
            <w:r w:rsidR="00367B8D">
              <w:t>St Annes</w:t>
            </w:r>
            <w:r>
              <w:t xml:space="preserve"> </w:t>
            </w:r>
          </w:p>
        </w:tc>
        <w:tc>
          <w:tcPr>
            <w:tcW w:w="3005" w:type="dxa"/>
          </w:tcPr>
          <w:p w14:paraId="2C13B208" w14:textId="77777777" w:rsidR="00E96232" w:rsidRDefault="00E96232" w:rsidP="00763A45">
            <w:r>
              <w:t>34 St Annes Road West</w:t>
            </w:r>
          </w:p>
          <w:p w14:paraId="254FA5CD" w14:textId="779AC173" w:rsidR="000F6569" w:rsidRDefault="000F6569" w:rsidP="00763A45">
            <w:r>
              <w:t>St Ann</w:t>
            </w:r>
            <w:r w:rsidR="00E96232">
              <w:t>e</w:t>
            </w:r>
            <w:r>
              <w:t>s</w:t>
            </w:r>
          </w:p>
          <w:p w14:paraId="23239A8F" w14:textId="7BB38124" w:rsidR="000F6569" w:rsidRDefault="000F6569" w:rsidP="00763A45">
            <w:r>
              <w:t>FY8 1FR</w:t>
            </w:r>
          </w:p>
        </w:tc>
        <w:tc>
          <w:tcPr>
            <w:tcW w:w="3006" w:type="dxa"/>
          </w:tcPr>
          <w:p w14:paraId="27ED1E5E" w14:textId="77777777" w:rsidR="000F6569" w:rsidRDefault="000F6569" w:rsidP="00763A45">
            <w:r>
              <w:t>01253 721029</w:t>
            </w:r>
          </w:p>
        </w:tc>
      </w:tr>
      <w:tr w:rsidR="000F6569" w14:paraId="6B680275" w14:textId="77777777" w:rsidTr="00763A45">
        <w:tc>
          <w:tcPr>
            <w:tcW w:w="3005" w:type="dxa"/>
          </w:tcPr>
          <w:p w14:paraId="39CBAA7E" w14:textId="77777777" w:rsidR="000F6569" w:rsidRDefault="000F6569" w:rsidP="00763A45">
            <w:r>
              <w:t>Thompson and Hardwick</w:t>
            </w:r>
          </w:p>
        </w:tc>
        <w:tc>
          <w:tcPr>
            <w:tcW w:w="3005" w:type="dxa"/>
          </w:tcPr>
          <w:p w14:paraId="55588255" w14:textId="77777777" w:rsidR="000F6569" w:rsidRDefault="000F6569" w:rsidP="00763A45">
            <w:r>
              <w:t xml:space="preserve">27 Park street </w:t>
            </w:r>
          </w:p>
          <w:p w14:paraId="3F8CD98F" w14:textId="77777777" w:rsidR="000F6569" w:rsidRDefault="000F6569" w:rsidP="00763A45">
            <w:r>
              <w:t>Lytham</w:t>
            </w:r>
          </w:p>
          <w:p w14:paraId="57391471" w14:textId="77777777" w:rsidR="000F6569" w:rsidRDefault="000F6569" w:rsidP="00763A45">
            <w:r>
              <w:t>FY8 5LU</w:t>
            </w:r>
          </w:p>
        </w:tc>
        <w:tc>
          <w:tcPr>
            <w:tcW w:w="3006" w:type="dxa"/>
          </w:tcPr>
          <w:p w14:paraId="43D2071F" w14:textId="77777777" w:rsidR="000F6569" w:rsidRDefault="000F6569" w:rsidP="00763A45">
            <w:r>
              <w:t>01253 794522</w:t>
            </w:r>
          </w:p>
        </w:tc>
      </w:tr>
      <w:tr w:rsidR="00F47776" w14:paraId="65530CC9" w14:textId="77777777" w:rsidTr="00763A45">
        <w:tc>
          <w:tcPr>
            <w:tcW w:w="3005" w:type="dxa"/>
          </w:tcPr>
          <w:p w14:paraId="10EB9BBC" w14:textId="6E4E6B48" w:rsidR="00F47776" w:rsidRDefault="00F47776" w:rsidP="00763A45">
            <w:r>
              <w:t>Boots Blackpool</w:t>
            </w:r>
          </w:p>
        </w:tc>
        <w:tc>
          <w:tcPr>
            <w:tcW w:w="3005" w:type="dxa"/>
          </w:tcPr>
          <w:p w14:paraId="33CA6398" w14:textId="77777777" w:rsidR="00F47776" w:rsidRDefault="00F47776" w:rsidP="00763A45">
            <w:r>
              <w:t xml:space="preserve">28-38 Bank Hey Street </w:t>
            </w:r>
          </w:p>
          <w:p w14:paraId="794068D5" w14:textId="77777777" w:rsidR="00F47776" w:rsidRDefault="00F47776" w:rsidP="00763A45">
            <w:r>
              <w:t>Blackpool</w:t>
            </w:r>
          </w:p>
          <w:p w14:paraId="39C22A5A" w14:textId="5F08FAF4" w:rsidR="00F47776" w:rsidRDefault="00F47776" w:rsidP="00763A45">
            <w:r>
              <w:t>FY1 4TE</w:t>
            </w:r>
          </w:p>
        </w:tc>
        <w:tc>
          <w:tcPr>
            <w:tcW w:w="3006" w:type="dxa"/>
          </w:tcPr>
          <w:p w14:paraId="68DF9B3B" w14:textId="29DF66F9" w:rsidR="00F47776" w:rsidRDefault="00F47776" w:rsidP="00763A45">
            <w:r>
              <w:t>01253 624573</w:t>
            </w:r>
          </w:p>
        </w:tc>
      </w:tr>
      <w:tr w:rsidR="000F6569" w14:paraId="1E7174E7" w14:textId="77777777" w:rsidTr="00763A45">
        <w:tc>
          <w:tcPr>
            <w:tcW w:w="3005" w:type="dxa"/>
          </w:tcPr>
          <w:p w14:paraId="10332650" w14:textId="77777777" w:rsidR="000F6569" w:rsidRDefault="000F6569" w:rsidP="00763A45">
            <w:r>
              <w:t xml:space="preserve">Boots Cleveleys </w:t>
            </w:r>
          </w:p>
        </w:tc>
        <w:tc>
          <w:tcPr>
            <w:tcW w:w="3005" w:type="dxa"/>
          </w:tcPr>
          <w:p w14:paraId="15517C71" w14:textId="77777777" w:rsidR="000F6569" w:rsidRDefault="000F6569" w:rsidP="00763A45">
            <w:r>
              <w:t>27 Victoria Road West</w:t>
            </w:r>
          </w:p>
          <w:p w14:paraId="721FC96C" w14:textId="77777777" w:rsidR="000F6569" w:rsidRDefault="000F6569" w:rsidP="00763A45">
            <w:r>
              <w:t>Cleveleys</w:t>
            </w:r>
          </w:p>
          <w:p w14:paraId="487F3449" w14:textId="77777777" w:rsidR="000F6569" w:rsidRDefault="000F6569" w:rsidP="00763A45">
            <w:r>
              <w:t>FY5 1BS</w:t>
            </w:r>
          </w:p>
        </w:tc>
        <w:tc>
          <w:tcPr>
            <w:tcW w:w="3006" w:type="dxa"/>
          </w:tcPr>
          <w:p w14:paraId="5305BEB1" w14:textId="77777777" w:rsidR="000F6569" w:rsidRDefault="000F6569" w:rsidP="00763A45">
            <w:r>
              <w:t>01253 857520</w:t>
            </w:r>
          </w:p>
        </w:tc>
      </w:tr>
      <w:tr w:rsidR="000F6569" w14:paraId="27A74968" w14:textId="77777777" w:rsidTr="00763A45">
        <w:tc>
          <w:tcPr>
            <w:tcW w:w="3005" w:type="dxa"/>
          </w:tcPr>
          <w:p w14:paraId="05810D75" w14:textId="77777777" w:rsidR="000F6569" w:rsidRDefault="000F6569" w:rsidP="00763A45">
            <w:r>
              <w:t>Graham Robinson</w:t>
            </w:r>
          </w:p>
          <w:p w14:paraId="019E8B47" w14:textId="5AFF0C20" w:rsidR="006B48F8" w:rsidRPr="006B48F8" w:rsidRDefault="006B48F8" w:rsidP="006B48F8"/>
        </w:tc>
        <w:tc>
          <w:tcPr>
            <w:tcW w:w="3005" w:type="dxa"/>
          </w:tcPr>
          <w:p w14:paraId="3A51CF9A" w14:textId="77777777" w:rsidR="000F6569" w:rsidRDefault="000F6569" w:rsidP="00763A45">
            <w:r>
              <w:t xml:space="preserve">23 Whitegate Drive </w:t>
            </w:r>
          </w:p>
          <w:p w14:paraId="6F96123F" w14:textId="77777777" w:rsidR="000F6569" w:rsidRDefault="000F6569" w:rsidP="00763A45">
            <w:r>
              <w:t>Blackpool</w:t>
            </w:r>
          </w:p>
          <w:p w14:paraId="6B46F53E" w14:textId="77777777" w:rsidR="000F6569" w:rsidRDefault="000F6569" w:rsidP="00763A45">
            <w:r>
              <w:t>FY3 9AA</w:t>
            </w:r>
          </w:p>
        </w:tc>
        <w:tc>
          <w:tcPr>
            <w:tcW w:w="3006" w:type="dxa"/>
          </w:tcPr>
          <w:p w14:paraId="1C3B3D31" w14:textId="77777777" w:rsidR="000F6569" w:rsidRDefault="000F6569" w:rsidP="00763A45">
            <w:r>
              <w:t>01253 392726</w:t>
            </w:r>
          </w:p>
        </w:tc>
      </w:tr>
      <w:tr w:rsidR="00ED3D1E" w14:paraId="1E98F31D" w14:textId="77777777" w:rsidTr="00763A45">
        <w:tc>
          <w:tcPr>
            <w:tcW w:w="3005" w:type="dxa"/>
          </w:tcPr>
          <w:p w14:paraId="0870F492" w14:textId="1C63A35F" w:rsidR="00ED3D1E" w:rsidRDefault="00ED3D1E" w:rsidP="00763A45">
            <w:r>
              <w:t xml:space="preserve">Vision Express Cleveleys </w:t>
            </w:r>
          </w:p>
        </w:tc>
        <w:tc>
          <w:tcPr>
            <w:tcW w:w="3005" w:type="dxa"/>
          </w:tcPr>
          <w:p w14:paraId="5F37EAEC" w14:textId="77777777" w:rsidR="00ED3D1E" w:rsidRDefault="00ED3D1E" w:rsidP="00ED3D1E">
            <w:r>
              <w:t>71 Victoria Road West</w:t>
            </w:r>
          </w:p>
          <w:p w14:paraId="3AAB9CDA" w14:textId="77777777" w:rsidR="00ED3D1E" w:rsidRDefault="00ED3D1E" w:rsidP="00ED3D1E">
            <w:r>
              <w:t>Cleveleys</w:t>
            </w:r>
          </w:p>
          <w:p w14:paraId="70633EF5" w14:textId="39920C73" w:rsidR="00ED3D1E" w:rsidRDefault="00ED3D1E" w:rsidP="00ED3D1E">
            <w:r>
              <w:t xml:space="preserve">FY5 1AJ        </w:t>
            </w:r>
          </w:p>
        </w:tc>
        <w:tc>
          <w:tcPr>
            <w:tcW w:w="3006" w:type="dxa"/>
          </w:tcPr>
          <w:p w14:paraId="17032A8A" w14:textId="77777777" w:rsidR="00ED3D1E" w:rsidRDefault="00ED3D1E" w:rsidP="00763A45">
            <w:r>
              <w:t>01253 829887</w:t>
            </w:r>
          </w:p>
          <w:p w14:paraId="2A732681" w14:textId="23AF4BFF" w:rsidR="00ED3D1E" w:rsidRDefault="00ED3D1E" w:rsidP="00763A45"/>
        </w:tc>
      </w:tr>
      <w:tr w:rsidR="006B48F8" w14:paraId="514518DD" w14:textId="77777777" w:rsidTr="00763A45">
        <w:tc>
          <w:tcPr>
            <w:tcW w:w="3005" w:type="dxa"/>
          </w:tcPr>
          <w:p w14:paraId="502CA73F" w14:textId="77777777" w:rsidR="006B48F8" w:rsidRDefault="006B48F8" w:rsidP="00763A45">
            <w:r>
              <w:t xml:space="preserve">Bennetts of Fleetwood </w:t>
            </w:r>
          </w:p>
          <w:p w14:paraId="3D23FCE4" w14:textId="5F2DBEA1" w:rsidR="006B48F8" w:rsidRDefault="006B48F8" w:rsidP="00763A45"/>
        </w:tc>
        <w:tc>
          <w:tcPr>
            <w:tcW w:w="3005" w:type="dxa"/>
          </w:tcPr>
          <w:p w14:paraId="19146422" w14:textId="77777777" w:rsidR="006B48F8" w:rsidRDefault="006B48F8" w:rsidP="00763A45">
            <w:r>
              <w:t>116 Poulton Road</w:t>
            </w:r>
          </w:p>
          <w:p w14:paraId="08973E5F" w14:textId="1C1546EE" w:rsidR="006B48F8" w:rsidRDefault="006B48F8" w:rsidP="00763A45">
            <w:r>
              <w:t>Lancashire</w:t>
            </w:r>
          </w:p>
          <w:p w14:paraId="28A98534" w14:textId="3C95432E" w:rsidR="006B48F8" w:rsidRDefault="006B48F8" w:rsidP="00763A45">
            <w:r>
              <w:t xml:space="preserve">FY7 7AR </w:t>
            </w:r>
          </w:p>
        </w:tc>
        <w:tc>
          <w:tcPr>
            <w:tcW w:w="3006" w:type="dxa"/>
          </w:tcPr>
          <w:p w14:paraId="0A67F595" w14:textId="0C4DECC7" w:rsidR="006B48F8" w:rsidRDefault="006B48F8" w:rsidP="00763A45">
            <w:r>
              <w:t>01253 877234</w:t>
            </w:r>
          </w:p>
        </w:tc>
      </w:tr>
      <w:tr w:rsidR="000F6569" w14:paraId="375F7EBD" w14:textId="77777777" w:rsidTr="00763A45">
        <w:tc>
          <w:tcPr>
            <w:tcW w:w="3005" w:type="dxa"/>
          </w:tcPr>
          <w:p w14:paraId="57B7F4FE" w14:textId="77777777" w:rsidR="000F6569" w:rsidRDefault="000F6569" w:rsidP="00763A45">
            <w:r>
              <w:t>Wyreview Fleetwood</w:t>
            </w:r>
          </w:p>
        </w:tc>
        <w:tc>
          <w:tcPr>
            <w:tcW w:w="3005" w:type="dxa"/>
          </w:tcPr>
          <w:p w14:paraId="473EA8C9" w14:textId="77777777" w:rsidR="000F6569" w:rsidRDefault="000F6569" w:rsidP="00763A45">
            <w:r>
              <w:t xml:space="preserve">174 Lord Street </w:t>
            </w:r>
          </w:p>
          <w:p w14:paraId="49DE122B" w14:textId="77777777" w:rsidR="000F6569" w:rsidRDefault="000F6569" w:rsidP="00763A45">
            <w:r>
              <w:t>Fleetwood</w:t>
            </w:r>
          </w:p>
          <w:p w14:paraId="676BCBB8" w14:textId="77777777" w:rsidR="000F6569" w:rsidRDefault="000F6569" w:rsidP="00763A45">
            <w:r>
              <w:t>FY7 6SR</w:t>
            </w:r>
          </w:p>
        </w:tc>
        <w:tc>
          <w:tcPr>
            <w:tcW w:w="3006" w:type="dxa"/>
          </w:tcPr>
          <w:p w14:paraId="2D73325A" w14:textId="77777777" w:rsidR="000F6569" w:rsidRDefault="000F6569" w:rsidP="00763A45">
            <w:r>
              <w:t>01253 872494</w:t>
            </w:r>
          </w:p>
        </w:tc>
      </w:tr>
      <w:tr w:rsidR="000F6569" w14:paraId="15D0E1EC" w14:textId="77777777" w:rsidTr="00763A45">
        <w:tc>
          <w:tcPr>
            <w:tcW w:w="3005" w:type="dxa"/>
          </w:tcPr>
          <w:p w14:paraId="658DDC8B" w14:textId="77777777" w:rsidR="000F6569" w:rsidRDefault="000F6569" w:rsidP="00763A45">
            <w:r>
              <w:t xml:space="preserve">Wyreview Knott End </w:t>
            </w:r>
          </w:p>
        </w:tc>
        <w:tc>
          <w:tcPr>
            <w:tcW w:w="3005" w:type="dxa"/>
          </w:tcPr>
          <w:p w14:paraId="0E52B011" w14:textId="77777777" w:rsidR="000F6569" w:rsidRDefault="000F6569" w:rsidP="00763A45">
            <w:r>
              <w:t xml:space="preserve">Barton Square </w:t>
            </w:r>
          </w:p>
          <w:p w14:paraId="1539416A" w14:textId="77777777" w:rsidR="000F6569" w:rsidRDefault="000F6569" w:rsidP="00763A45">
            <w:r>
              <w:t>Knott End</w:t>
            </w:r>
          </w:p>
          <w:p w14:paraId="508F2CB0" w14:textId="77777777" w:rsidR="000F6569" w:rsidRDefault="000F6569" w:rsidP="00763A45">
            <w:r>
              <w:t>FY6 0BN</w:t>
            </w:r>
          </w:p>
        </w:tc>
        <w:tc>
          <w:tcPr>
            <w:tcW w:w="3006" w:type="dxa"/>
          </w:tcPr>
          <w:p w14:paraId="1FB24A16" w14:textId="77777777" w:rsidR="000F6569" w:rsidRDefault="000F6569" w:rsidP="00763A45">
            <w:r>
              <w:t>01253 812090</w:t>
            </w:r>
          </w:p>
        </w:tc>
      </w:tr>
      <w:tr w:rsidR="00367B8D" w14:paraId="68AD828E" w14:textId="77777777" w:rsidTr="00763A45">
        <w:tc>
          <w:tcPr>
            <w:tcW w:w="3005" w:type="dxa"/>
          </w:tcPr>
          <w:p w14:paraId="47F76C1D" w14:textId="43727A91" w:rsidR="00367B8D" w:rsidRDefault="00367B8D" w:rsidP="00763A45">
            <w:r>
              <w:t xml:space="preserve">Lytham Eyewear </w:t>
            </w:r>
          </w:p>
        </w:tc>
        <w:tc>
          <w:tcPr>
            <w:tcW w:w="3005" w:type="dxa"/>
          </w:tcPr>
          <w:p w14:paraId="608B4125" w14:textId="77777777" w:rsidR="00367B8D" w:rsidRDefault="00367B8D" w:rsidP="00763A45">
            <w:r>
              <w:t xml:space="preserve">8 Park Street </w:t>
            </w:r>
          </w:p>
          <w:p w14:paraId="28F5D6C5" w14:textId="77777777" w:rsidR="00367B8D" w:rsidRDefault="00367B8D" w:rsidP="00763A45">
            <w:r>
              <w:t>Lytham</w:t>
            </w:r>
          </w:p>
          <w:p w14:paraId="79FB6A1A" w14:textId="66B9FB42" w:rsidR="00367B8D" w:rsidRDefault="00367B8D" w:rsidP="00763A45">
            <w:r>
              <w:t>FY8 5LU</w:t>
            </w:r>
          </w:p>
        </w:tc>
        <w:tc>
          <w:tcPr>
            <w:tcW w:w="3006" w:type="dxa"/>
          </w:tcPr>
          <w:p w14:paraId="3D2251EB" w14:textId="3BC8CFE5" w:rsidR="00367B8D" w:rsidRDefault="00367B8D" w:rsidP="00763A45">
            <w:r>
              <w:t>01253 738976</w:t>
            </w:r>
          </w:p>
        </w:tc>
      </w:tr>
    </w:tbl>
    <w:p w14:paraId="4AD781C9" w14:textId="56D7E0CA" w:rsidR="00A9086E" w:rsidRDefault="00A9086E" w:rsidP="00AA62B9"/>
    <w:p w14:paraId="799A8D1B" w14:textId="681391A3" w:rsidR="00A9086E" w:rsidRDefault="00A9086E" w:rsidP="00AA62B9"/>
    <w:p w14:paraId="3C92B734" w14:textId="41AD69B4" w:rsidR="00A9086E" w:rsidRDefault="00A9086E" w:rsidP="00AA62B9"/>
    <w:p w14:paraId="6AA3823C" w14:textId="0D1B328E" w:rsidR="00A9086E" w:rsidRDefault="00A9086E" w:rsidP="00AA62B9"/>
    <w:p w14:paraId="2139764B" w14:textId="475F3F9A" w:rsidR="00A9086E" w:rsidRDefault="00A9086E" w:rsidP="00AA62B9"/>
    <w:p w14:paraId="0CFE3DA6" w14:textId="1009E43E" w:rsidR="00A9086E" w:rsidRDefault="00A9086E" w:rsidP="00AA62B9"/>
    <w:p w14:paraId="7707A248" w14:textId="4813746D" w:rsidR="00A9086E" w:rsidRDefault="00A9086E" w:rsidP="00AA62B9"/>
    <w:p w14:paraId="6C84BAEF" w14:textId="3B044C40" w:rsidR="00A9086E" w:rsidRDefault="00A9086E" w:rsidP="00AA62B9"/>
    <w:p w14:paraId="2EEDFC9B" w14:textId="7B00997A" w:rsidR="00A9086E" w:rsidRDefault="00A9086E" w:rsidP="00AA62B9"/>
    <w:p w14:paraId="610CCEFC" w14:textId="436D8884" w:rsidR="00A9086E" w:rsidRDefault="00A9086E" w:rsidP="00AA62B9"/>
    <w:p w14:paraId="5C1B0A2A" w14:textId="1461E1C6" w:rsidR="00A9086E" w:rsidRDefault="00A9086E" w:rsidP="00AA62B9"/>
    <w:p w14:paraId="0A1F2DB8" w14:textId="69299594" w:rsidR="00A9086E" w:rsidRDefault="00A9086E" w:rsidP="00AA62B9"/>
    <w:p w14:paraId="7B5C2F45" w14:textId="6F3C9914" w:rsidR="00A9086E" w:rsidRDefault="00AE3DFE" w:rsidP="00AA62B9">
      <w:bookmarkStart w:id="0" w:name="_Hlk34036921"/>
      <w:r>
        <w:t xml:space="preserve">         </w:t>
      </w:r>
    </w:p>
    <w:bookmarkEnd w:id="0"/>
    <w:sectPr w:rsidR="00A9086E" w:rsidSect="006D5843">
      <w:headerReference w:type="default" r:id="rId8"/>
      <w:footerReference w:type="default" r:id="rId9"/>
      <w:pgSz w:w="11906" w:h="16838"/>
      <w:pgMar w:top="720" w:right="720" w:bottom="720" w:left="72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D5547" w14:textId="77777777" w:rsidR="001271F6" w:rsidRDefault="001271F6" w:rsidP="001271F6">
      <w:pPr>
        <w:spacing w:after="0" w:line="240" w:lineRule="auto"/>
      </w:pPr>
      <w:r>
        <w:separator/>
      </w:r>
    </w:p>
  </w:endnote>
  <w:endnote w:type="continuationSeparator" w:id="0">
    <w:p w14:paraId="20F7D950" w14:textId="77777777" w:rsidR="001271F6" w:rsidRDefault="001271F6" w:rsidP="00127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C33C9" w14:textId="376F0FE6" w:rsidR="00C35C40" w:rsidRDefault="00322E7F" w:rsidP="00647736">
    <w:pPr>
      <w:pStyle w:val="NoSpacing"/>
      <w:rPr>
        <w:noProof/>
        <w:lang w:eastAsia="en-GB"/>
      </w:rPr>
    </w:pPr>
    <w:r w:rsidRPr="00D17139">
      <w:rPr>
        <w:rFonts w:ascii="Arial" w:eastAsia="Arial" w:hAnsi="Arial" w:cs="Arial"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8D17466" wp14:editId="2C51F8B6">
              <wp:simplePos x="0" y="0"/>
              <wp:positionH relativeFrom="margin">
                <wp:posOffset>-123825</wp:posOffset>
              </wp:positionH>
              <wp:positionV relativeFrom="paragraph">
                <wp:posOffset>-38735</wp:posOffset>
              </wp:positionV>
              <wp:extent cx="6876415" cy="104775"/>
              <wp:effectExtent l="0" t="0" r="635" b="9525"/>
              <wp:wrapNone/>
              <wp:docPr id="44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76415" cy="10477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2383B6">
                              <a:shade val="30000"/>
                              <a:satMod val="115000"/>
                            </a:srgbClr>
                          </a:gs>
                          <a:gs pos="50000">
                            <a:srgbClr val="2383B6">
                              <a:shade val="67500"/>
                              <a:satMod val="115000"/>
                            </a:srgbClr>
                          </a:gs>
                          <a:gs pos="100000">
                            <a:srgbClr val="2383B6">
                              <a:shade val="100000"/>
                              <a:satMod val="115000"/>
                            </a:srgbClr>
                          </a:gs>
                        </a:gsLst>
                        <a:lin ang="13500000" scaled="1"/>
                        <a:tileRect/>
                      </a:gradFill>
                      <a:effectLst>
                        <a:softEdge rad="31750"/>
                      </a:effectLst>
                    </wps:spPr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E0A73F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-9.75pt;margin-top:-3.05pt;width:541.45pt;height:8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" fillcolor="#094c6f" stroked="f">
              <v:fill color2="#1886c1" rotate="t" angle="225" colors="0 #094c6f;.5 #1270a2;1 #1886c1" focus="100%" type="gradient"/>
              <w10:wrap anchorx="margin"/>
            </v:shape>
          </w:pict>
        </mc:Fallback>
      </mc:AlternateContent>
    </w:r>
    <w:r w:rsidRPr="007D3DD9">
      <w:rPr>
        <w:rFonts w:ascii="Arial" w:hAnsi="Arial" w:cs="Arial"/>
        <w:b/>
        <w:bCs/>
        <w:noProof/>
        <w:sz w:val="20"/>
        <w:szCs w:val="20"/>
        <w:lang w:eastAsia="en-GB"/>
      </w:rPr>
      <w:drawing>
        <wp:anchor distT="0" distB="0" distL="114300" distR="114300" simplePos="0" relativeHeight="251665408" behindDoc="0" locked="0" layoutInCell="1" allowOverlap="1" wp14:anchorId="78E08A26" wp14:editId="203A9181">
          <wp:simplePos x="0" y="0"/>
          <wp:positionH relativeFrom="margin">
            <wp:posOffset>-83185</wp:posOffset>
          </wp:positionH>
          <wp:positionV relativeFrom="paragraph">
            <wp:posOffset>99695</wp:posOffset>
          </wp:positionV>
          <wp:extent cx="450215" cy="381000"/>
          <wp:effectExtent l="0" t="0" r="6985" b="0"/>
          <wp:wrapNone/>
          <wp:docPr id="37" name="Picture 10" descr="A close up of a sig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A5A13C38-12B7-4850-AD73-9B9FC80EAD8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 descr="A close up of a sign&#10;&#10;Description automatically generated">
                    <a:extLst>
                      <a:ext uri="{FF2B5EF4-FFF2-40B4-BE49-F238E27FC236}">
                        <a16:creationId xmlns:a16="http://schemas.microsoft.com/office/drawing/2014/main" id="{A5A13C38-12B7-4850-AD73-9B9FC80EAD8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1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D3DD9">
      <w:rPr>
        <w:rFonts w:ascii="Arial" w:hAnsi="Arial" w:cs="Arial"/>
        <w:b/>
        <w:bCs/>
        <w:noProof/>
        <w:sz w:val="20"/>
        <w:szCs w:val="20"/>
        <w:lang w:eastAsia="en-GB"/>
      </w:rPr>
      <w:drawing>
        <wp:anchor distT="0" distB="0" distL="114300" distR="114300" simplePos="0" relativeHeight="251666432" behindDoc="0" locked="0" layoutInCell="1" allowOverlap="1" wp14:anchorId="5C46D8E7" wp14:editId="3AC1BC87">
          <wp:simplePos x="0" y="0"/>
          <wp:positionH relativeFrom="column">
            <wp:posOffset>390525</wp:posOffset>
          </wp:positionH>
          <wp:positionV relativeFrom="paragraph">
            <wp:posOffset>99695</wp:posOffset>
          </wp:positionV>
          <wp:extent cx="381000" cy="393700"/>
          <wp:effectExtent l="0" t="0" r="0" b="6350"/>
          <wp:wrapNone/>
          <wp:docPr id="38" name="Picture 13" descr="A close up of a sig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B49AFF45-AF84-4337-A7A0-4E52875418D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 descr="A close up of a sign&#10;&#10;Description automatically generated">
                    <a:extLst>
                      <a:ext uri="{FF2B5EF4-FFF2-40B4-BE49-F238E27FC236}">
                        <a16:creationId xmlns:a16="http://schemas.microsoft.com/office/drawing/2014/main" id="{B49AFF45-AF84-4337-A7A0-4E52875418D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9DE9B7" w14:textId="207A0960" w:rsidR="007D3DD9" w:rsidRDefault="007D3DD9" w:rsidP="006D5843">
    <w:pPr>
      <w:pStyle w:val="NoSpacing"/>
      <w:jc w:val="center"/>
      <w:rPr>
        <w:rFonts w:ascii="Arial" w:hAnsi="Arial" w:cs="Arial"/>
        <w:b/>
        <w:bCs/>
        <w:noProof/>
        <w:sz w:val="20"/>
        <w:szCs w:val="20"/>
        <w:lang w:eastAsia="en-GB"/>
      </w:rPr>
    </w:pPr>
  </w:p>
  <w:p w14:paraId="4F8953D3" w14:textId="633A6E39" w:rsidR="007D3DD9" w:rsidRDefault="00D137C8" w:rsidP="006D5843">
    <w:pPr>
      <w:pStyle w:val="NoSpacing"/>
      <w:jc w:val="center"/>
      <w:rPr>
        <w:rFonts w:ascii="Arial" w:hAnsi="Arial" w:cs="Arial"/>
        <w:b/>
        <w:bCs/>
        <w:noProof/>
        <w:sz w:val="20"/>
        <w:szCs w:val="20"/>
        <w:lang w:eastAsia="en-GB"/>
      </w:rPr>
    </w:pPr>
    <w:hyperlink r:id="rId3" w:history="1">
      <w:r w:rsidR="006D5843" w:rsidRPr="00D72ECB">
        <w:rPr>
          <w:rStyle w:val="Hyperlink"/>
          <w:rFonts w:ascii="Arial" w:hAnsi="Arial" w:cs="Arial"/>
          <w:b/>
          <w:bCs/>
          <w:noProof/>
          <w:sz w:val="20"/>
          <w:szCs w:val="20"/>
          <w:lang w:eastAsia="en-GB"/>
        </w:rPr>
        <w:t>www.communityeyecare.uk</w:t>
      </w:r>
    </w:hyperlink>
    <w:r w:rsidR="007D3DD9">
      <w:rPr>
        <w:rFonts w:ascii="Arial" w:hAnsi="Arial" w:cs="Arial"/>
        <w:b/>
        <w:bCs/>
        <w:noProof/>
        <w:sz w:val="20"/>
        <w:szCs w:val="20"/>
        <w:lang w:eastAsia="en-GB"/>
      </w:rPr>
      <w:t xml:space="preserve"> </w:t>
    </w:r>
    <w:r w:rsidR="00AE3DFE">
      <w:rPr>
        <w:rFonts w:ascii="Arial" w:hAnsi="Arial" w:cs="Arial"/>
        <w:b/>
        <w:bCs/>
        <w:noProof/>
        <w:sz w:val="20"/>
        <w:szCs w:val="20"/>
        <w:lang w:eastAsia="en-GB"/>
      </w:rPr>
      <w:t xml:space="preserve">   </w:t>
    </w:r>
    <w:r w:rsidR="007D3DD9" w:rsidRPr="007D3DD9">
      <w:rPr>
        <w:rFonts w:ascii="Arial" w:hAnsi="Arial" w:cs="Arial"/>
        <w:b/>
        <w:bCs/>
        <w:noProof/>
        <w:sz w:val="20"/>
        <w:szCs w:val="20"/>
        <w:lang w:eastAsia="en-GB"/>
      </w:rPr>
      <w:t>Head Office: 08000 151 321</w:t>
    </w:r>
    <w:r w:rsidR="007D3DD9">
      <w:rPr>
        <w:rFonts w:ascii="Arial" w:hAnsi="Arial" w:cs="Arial"/>
        <w:b/>
        <w:bCs/>
        <w:noProof/>
        <w:sz w:val="20"/>
        <w:szCs w:val="20"/>
        <w:lang w:eastAsia="en-GB"/>
      </w:rPr>
      <w:t xml:space="preserve">  </w:t>
    </w:r>
    <w:r w:rsidR="00AE3DFE">
      <w:rPr>
        <w:rFonts w:ascii="Arial" w:hAnsi="Arial" w:cs="Arial"/>
        <w:b/>
        <w:bCs/>
        <w:noProof/>
        <w:sz w:val="20"/>
        <w:szCs w:val="20"/>
        <w:lang w:eastAsia="en-GB"/>
      </w:rPr>
      <w:t xml:space="preserve">                     </w:t>
    </w:r>
    <w:r w:rsidR="00576700">
      <w:rPr>
        <w:rFonts w:ascii="Arial" w:hAnsi="Arial" w:cs="Arial"/>
        <w:b/>
        <w:bCs/>
        <w:noProof/>
        <w:sz w:val="20"/>
        <w:szCs w:val="20"/>
        <w:lang w:eastAsia="en-GB"/>
      </w:rPr>
      <w:t xml:space="preserve">                            </w:t>
    </w:r>
    <w:r w:rsidR="00AE3DFE">
      <w:rPr>
        <w:rFonts w:ascii="Arial" w:hAnsi="Arial" w:cs="Arial"/>
        <w:b/>
        <w:bCs/>
        <w:noProof/>
        <w:sz w:val="20"/>
        <w:szCs w:val="20"/>
        <w:lang w:eastAsia="en-GB"/>
      </w:rPr>
      <w:t xml:space="preserve">           </w:t>
    </w:r>
    <w:r w:rsidR="007D3DD9">
      <w:rPr>
        <w:rFonts w:ascii="Arial" w:hAnsi="Arial" w:cs="Arial"/>
        <w:b/>
        <w:bCs/>
        <w:noProof/>
        <w:sz w:val="20"/>
        <w:szCs w:val="20"/>
        <w:lang w:eastAsia="en-GB"/>
      </w:rPr>
      <w:t xml:space="preserve">  </w:t>
    </w:r>
    <w:r w:rsidR="00AE3DFE" w:rsidRPr="00AE3DFE">
      <w:rPr>
        <w:rFonts w:ascii="Arial" w:hAnsi="Arial" w:cs="Arial"/>
        <w:b/>
        <w:bCs/>
        <w:noProof/>
        <w:sz w:val="20"/>
        <w:szCs w:val="20"/>
        <w:lang w:eastAsia="en-GB"/>
      </w:rPr>
      <w:t xml:space="preserve"> </w:t>
    </w:r>
  </w:p>
  <w:p w14:paraId="4DA56091" w14:textId="77777777" w:rsidR="007D3DD9" w:rsidRPr="007D3DD9" w:rsidRDefault="007D3DD9" w:rsidP="006D5843">
    <w:pPr>
      <w:pStyle w:val="NoSpacing"/>
      <w:jc w:val="center"/>
      <w:rPr>
        <w:rFonts w:ascii="Arial" w:hAnsi="Arial" w:cs="Arial"/>
        <w:b/>
        <w:bCs/>
        <w:noProof/>
        <w:sz w:val="20"/>
        <w:szCs w:val="20"/>
        <w:lang w:eastAsia="en-GB"/>
      </w:rPr>
    </w:pPr>
  </w:p>
  <w:p w14:paraId="07595132" w14:textId="61014EB4" w:rsidR="00647736" w:rsidRPr="00CD6BDB" w:rsidRDefault="00322E7F" w:rsidP="00322E7F">
    <w:pPr>
      <w:pStyle w:val="NoSpacing"/>
      <w:jc w:val="center"/>
      <w:rPr>
        <w:rFonts w:ascii="Arial" w:hAnsi="Arial" w:cs="Arial"/>
        <w:noProof/>
        <w:sz w:val="16"/>
        <w:szCs w:val="16"/>
        <w:lang w:eastAsia="en-GB"/>
      </w:rPr>
    </w:pPr>
    <w:r w:rsidRPr="00322E7F">
      <w:rPr>
        <w:rFonts w:ascii="Arial" w:hAnsi="Arial" w:cs="Arial"/>
        <w:sz w:val="18"/>
        <w:szCs w:val="18"/>
      </w:rPr>
      <w:t>Community Eyecare</w:t>
    </w:r>
    <w:r>
      <w:rPr>
        <w:rFonts w:ascii="Arial" w:hAnsi="Arial" w:cs="Arial"/>
        <w:sz w:val="18"/>
        <w:szCs w:val="18"/>
      </w:rPr>
      <w:t xml:space="preserve">, </w:t>
    </w:r>
    <w:r w:rsidRPr="00322E7F">
      <w:rPr>
        <w:rFonts w:ascii="Arial" w:hAnsi="Arial" w:cs="Arial"/>
        <w:sz w:val="18"/>
        <w:szCs w:val="18"/>
      </w:rPr>
      <w:t>1-6 Star Building</w:t>
    </w:r>
    <w:r>
      <w:rPr>
        <w:rFonts w:ascii="Arial" w:hAnsi="Arial" w:cs="Arial"/>
        <w:sz w:val="18"/>
        <w:szCs w:val="18"/>
      </w:rPr>
      <w:t xml:space="preserve">, </w:t>
    </w:r>
    <w:r w:rsidRPr="00322E7F">
      <w:rPr>
        <w:rFonts w:ascii="Arial" w:hAnsi="Arial" w:cs="Arial"/>
        <w:sz w:val="18"/>
        <w:szCs w:val="18"/>
      </w:rPr>
      <w:t>Broughton Business Park</w:t>
    </w:r>
    <w:r>
      <w:rPr>
        <w:rFonts w:ascii="Arial" w:hAnsi="Arial" w:cs="Arial"/>
        <w:sz w:val="18"/>
        <w:szCs w:val="18"/>
      </w:rPr>
      <w:t xml:space="preserve">, </w:t>
    </w:r>
    <w:r w:rsidRPr="00322E7F">
      <w:rPr>
        <w:rFonts w:ascii="Arial" w:hAnsi="Arial" w:cs="Arial"/>
        <w:sz w:val="18"/>
        <w:szCs w:val="18"/>
      </w:rPr>
      <w:t>Caxton Road</w:t>
    </w:r>
    <w:r>
      <w:rPr>
        <w:rFonts w:ascii="Arial" w:hAnsi="Arial" w:cs="Arial"/>
        <w:sz w:val="18"/>
        <w:szCs w:val="18"/>
      </w:rPr>
      <w:t xml:space="preserve">, </w:t>
    </w:r>
    <w:r w:rsidRPr="00322E7F">
      <w:rPr>
        <w:rFonts w:ascii="Arial" w:hAnsi="Arial" w:cs="Arial"/>
        <w:sz w:val="18"/>
        <w:szCs w:val="18"/>
      </w:rPr>
      <w:t>Fulwood</w:t>
    </w:r>
    <w:r>
      <w:rPr>
        <w:rFonts w:ascii="Arial" w:hAnsi="Arial" w:cs="Arial"/>
        <w:sz w:val="18"/>
        <w:szCs w:val="18"/>
      </w:rPr>
      <w:t xml:space="preserve">, </w:t>
    </w:r>
    <w:r w:rsidRPr="00322E7F">
      <w:rPr>
        <w:rFonts w:ascii="Arial" w:hAnsi="Arial" w:cs="Arial"/>
        <w:sz w:val="18"/>
        <w:szCs w:val="18"/>
      </w:rPr>
      <w:t>Preston</w:t>
    </w:r>
    <w:r>
      <w:rPr>
        <w:rFonts w:ascii="Arial" w:hAnsi="Arial" w:cs="Arial"/>
        <w:sz w:val="18"/>
        <w:szCs w:val="18"/>
      </w:rPr>
      <w:t xml:space="preserve">, </w:t>
    </w:r>
    <w:r w:rsidRPr="00322E7F">
      <w:rPr>
        <w:rFonts w:ascii="Arial" w:hAnsi="Arial" w:cs="Arial"/>
        <w:sz w:val="18"/>
        <w:szCs w:val="18"/>
      </w:rPr>
      <w:t>PR2 9B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AA83F" w14:textId="77777777" w:rsidR="001271F6" w:rsidRDefault="001271F6" w:rsidP="001271F6">
      <w:pPr>
        <w:spacing w:after="0" w:line="240" w:lineRule="auto"/>
      </w:pPr>
      <w:r>
        <w:separator/>
      </w:r>
    </w:p>
  </w:footnote>
  <w:footnote w:type="continuationSeparator" w:id="0">
    <w:p w14:paraId="35A33194" w14:textId="77777777" w:rsidR="001271F6" w:rsidRDefault="001271F6" w:rsidP="00127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020CC" w14:textId="237A1C69" w:rsidR="006D5843" w:rsidRDefault="006D5843" w:rsidP="000F6569">
    <w:pPr>
      <w:rPr>
        <w:rFonts w:ascii="Arial" w:hAnsi="Arial" w:cs="Arial"/>
        <w:b/>
        <w:bCs/>
        <w:sz w:val="20"/>
        <w:szCs w:val="20"/>
      </w:rPr>
    </w:pPr>
    <w:r w:rsidRPr="001271F6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027673A" wp14:editId="0156EAEC">
              <wp:simplePos x="0" y="0"/>
              <wp:positionH relativeFrom="column">
                <wp:posOffset>5476875</wp:posOffset>
              </wp:positionH>
              <wp:positionV relativeFrom="paragraph">
                <wp:posOffset>418465</wp:posOffset>
              </wp:positionV>
              <wp:extent cx="1315616" cy="438150"/>
              <wp:effectExtent l="0" t="0" r="0" b="0"/>
              <wp:wrapNone/>
              <wp:docPr id="4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5616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D6F0D5B" w14:textId="77777777" w:rsidR="006D5843" w:rsidRDefault="006D5843" w:rsidP="006D5843">
                          <w:pPr>
                            <w:tabs>
                              <w:tab w:val="center" w:pos="4513"/>
                              <w:tab w:val="right" w:pos="9025"/>
                            </w:tabs>
                            <w:kinsoku w:val="0"/>
                            <w:overflowPunct w:val="0"/>
                            <w:textAlignment w:val="baseline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Providing NHS Services</w:t>
                          </w:r>
                        </w:p>
                      </w:txbxContent>
                    </wps:txbx>
                    <wps:bodyPr vert="horz" wrap="square" lIns="91440" tIns="45720" rIns="91440" bIns="45720" numCol="1" anchor="ctr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27673A" id="Rectangle 3" o:spid="_x0000_s1026" style="position:absolute;margin-left:431.25pt;margin-top:32.95pt;width:103.6pt;height:34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" filled="f" fillcolor="#4472c4 [3204]" stroked="f" strokecolor="black [3213]">
              <v:shadow color="#e7e6e6 [3214]"/>
              <v:textbox>
                <w:txbxContent>
                  <w:p w14:paraId="3D6F0D5B" w14:textId="77777777" w:rsidR="006D5843" w:rsidRDefault="006D5843" w:rsidP="006D5843">
                    <w:pPr>
                      <w:tabs>
                        <w:tab w:val="center" w:pos="4513"/>
                        <w:tab w:val="right" w:pos="9025"/>
                      </w:tabs>
                      <w:kinsoku w:val="0"/>
                      <w:overflowPunct w:val="0"/>
                      <w:textAlignment w:val="baseline"/>
                      <w:rPr>
                        <w:sz w:val="24"/>
                        <w:szCs w:val="24"/>
                      </w:rPr>
                    </w:pPr>
                    <w:r>
                      <w:rPr>
                        <w:rFonts w:eastAsia="Calibri" w:hAnsi="Calibri" w:cs="Arial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</w:rPr>
                      <w:t>Providing NHS Services</w:t>
                    </w:r>
                  </w:p>
                </w:txbxContent>
              </v:textbox>
            </v:rect>
          </w:pict>
        </mc:Fallback>
      </mc:AlternateContent>
    </w:r>
    <w:r w:rsidR="001271F6">
      <w:rPr>
        <w:noProof/>
      </w:rPr>
      <w:drawing>
        <wp:inline distT="0" distB="0" distL="0" distR="0" wp14:anchorId="5CB57CBB" wp14:editId="0EEF3B68">
          <wp:extent cx="2581275" cy="460462"/>
          <wp:effectExtent l="0" t="0" r="0" b="0"/>
          <wp:docPr id="36" name="Picture 3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mary Landscape Logo_Community Eyeca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1275" cy="4604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71F6">
      <w:tab/>
    </w:r>
    <w:r>
      <w:t xml:space="preserve"> </w:t>
    </w:r>
    <w:r w:rsidR="007D3DD9">
      <w:t xml:space="preserve">    </w:t>
    </w:r>
    <w:r>
      <w:t xml:space="preserve">                                                                        </w:t>
    </w:r>
    <w:r w:rsidR="007D3DD9">
      <w:t xml:space="preserve">    </w:t>
    </w:r>
    <w:r>
      <w:t xml:space="preserve">         </w:t>
    </w:r>
    <w:r>
      <w:rPr>
        <w:noProof/>
      </w:rPr>
      <w:drawing>
        <wp:inline distT="0" distB="0" distL="0" distR="0" wp14:anchorId="1476B1F0" wp14:editId="28950C32">
          <wp:extent cx="1056675" cy="425554"/>
          <wp:effectExtent l="0" t="0" r="0" b="0"/>
          <wp:docPr id="41" name="Picture 4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HS 10mm - RGB Blu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263" cy="428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D3DD9">
      <w:t xml:space="preserve">                                               </w:t>
    </w:r>
    <w:r w:rsidR="00282812">
      <w:t xml:space="preserve">                     </w:t>
    </w:r>
    <w:r w:rsidR="000F6569">
      <w:t xml:space="preserve">             </w:t>
    </w:r>
    <w:r w:rsidR="000F6569" w:rsidRPr="000F6569">
      <w:rPr>
        <w:rFonts w:ascii="Arial" w:hAnsi="Arial" w:cs="Arial"/>
        <w:b/>
        <w:bCs/>
        <w:sz w:val="20"/>
        <w:szCs w:val="20"/>
      </w:rPr>
      <w:t xml:space="preserve">POST CATARACT PROVERS LIST </w:t>
    </w:r>
    <w:r w:rsidR="004B201B" w:rsidRPr="004B201B">
      <w:rPr>
        <w:rFonts w:ascii="Arial" w:hAnsi="Arial" w:cs="Arial"/>
        <w:b/>
        <w:bCs/>
        <w:sz w:val="20"/>
        <w:szCs w:val="20"/>
      </w:rPr>
      <w:t>2020</w:t>
    </w:r>
    <w:r w:rsidR="007D3DD9">
      <w:rPr>
        <w:rFonts w:ascii="Arial" w:hAnsi="Arial" w:cs="Arial"/>
        <w:b/>
        <w:bCs/>
        <w:sz w:val="20"/>
        <w:szCs w:val="20"/>
      </w:rPr>
      <w:t xml:space="preserve"> </w:t>
    </w:r>
  </w:p>
  <w:p w14:paraId="5AA3F85A" w14:textId="718A97F1" w:rsidR="004B201B" w:rsidRDefault="006D5843" w:rsidP="006D5843">
    <w:r w:rsidRPr="00D17139">
      <w:rPr>
        <w:rFonts w:ascii="Arial" w:eastAsia="Arial" w:hAnsi="Arial" w:cs="Arial"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669246B" wp14:editId="06D697CF">
              <wp:simplePos x="0" y="0"/>
              <wp:positionH relativeFrom="margin">
                <wp:posOffset>-133350</wp:posOffset>
              </wp:positionH>
              <wp:positionV relativeFrom="paragraph">
                <wp:posOffset>66675</wp:posOffset>
              </wp:positionV>
              <wp:extent cx="6876415" cy="104775"/>
              <wp:effectExtent l="0" t="0" r="635" b="9525"/>
              <wp:wrapNone/>
              <wp:docPr id="43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76415" cy="10477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2383B6">
                              <a:shade val="30000"/>
                              <a:satMod val="115000"/>
                            </a:srgbClr>
                          </a:gs>
                          <a:gs pos="50000">
                            <a:srgbClr val="2383B6">
                              <a:shade val="67500"/>
                              <a:satMod val="115000"/>
                            </a:srgbClr>
                          </a:gs>
                          <a:gs pos="100000">
                            <a:srgbClr val="2383B6">
                              <a:shade val="100000"/>
                              <a:satMod val="115000"/>
                            </a:srgbClr>
                          </a:gs>
                        </a:gsLst>
                        <a:lin ang="13500000" scaled="1"/>
                        <a:tileRect/>
                      </a:gradFill>
                      <a:effectLst>
                        <a:softEdge rad="31750"/>
                      </a:effectLst>
                    </wps:spPr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1D5CB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-10.5pt;margin-top:5.25pt;width:541.45pt;height:8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" fillcolor="#094c6f" stroked="f">
              <v:fill color2="#1886c1" rotate="t" angle="225" colors="0 #094c6f;.5 #1270a2;1 #1886c1" focus="100%" type="gradient"/>
              <w10:wrap anchorx="margin"/>
            </v:shape>
          </w:pict>
        </mc:Fallback>
      </mc:AlternateContent>
    </w:r>
    <w:r w:rsidR="007D3DD9">
      <w:rPr>
        <w:rFonts w:ascii="Arial" w:hAnsi="Arial" w:cs="Arial"/>
        <w:b/>
        <w:bCs/>
        <w:sz w:val="20"/>
        <w:szCs w:val="20"/>
      </w:rPr>
      <w:t xml:space="preserve">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849D9"/>
    <w:multiLevelType w:val="hybridMultilevel"/>
    <w:tmpl w:val="BF944C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550AC"/>
    <w:multiLevelType w:val="hybridMultilevel"/>
    <w:tmpl w:val="4DF298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5931FC4"/>
    <w:multiLevelType w:val="hybridMultilevel"/>
    <w:tmpl w:val="B266A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D43414"/>
    <w:multiLevelType w:val="hybridMultilevel"/>
    <w:tmpl w:val="5C4AF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1F6"/>
    <w:rsid w:val="0000219A"/>
    <w:rsid w:val="000134A4"/>
    <w:rsid w:val="000726FD"/>
    <w:rsid w:val="00094940"/>
    <w:rsid w:val="000C0FC7"/>
    <w:rsid w:val="000F6569"/>
    <w:rsid w:val="001271F6"/>
    <w:rsid w:val="00193F38"/>
    <w:rsid w:val="001B3613"/>
    <w:rsid w:val="001B5232"/>
    <w:rsid w:val="001E6A41"/>
    <w:rsid w:val="0020536F"/>
    <w:rsid w:val="00282812"/>
    <w:rsid w:val="00283C7A"/>
    <w:rsid w:val="00322E7F"/>
    <w:rsid w:val="00367B8D"/>
    <w:rsid w:val="003E0D07"/>
    <w:rsid w:val="003F2DAA"/>
    <w:rsid w:val="00413610"/>
    <w:rsid w:val="00416A50"/>
    <w:rsid w:val="00461A38"/>
    <w:rsid w:val="004A16B8"/>
    <w:rsid w:val="004B201B"/>
    <w:rsid w:val="004E0703"/>
    <w:rsid w:val="005153ED"/>
    <w:rsid w:val="00562922"/>
    <w:rsid w:val="00574A7C"/>
    <w:rsid w:val="00576700"/>
    <w:rsid w:val="00647736"/>
    <w:rsid w:val="006B48F8"/>
    <w:rsid w:val="006C74F7"/>
    <w:rsid w:val="006D5843"/>
    <w:rsid w:val="00752607"/>
    <w:rsid w:val="007D3DD9"/>
    <w:rsid w:val="00815615"/>
    <w:rsid w:val="00894FDA"/>
    <w:rsid w:val="008D20CC"/>
    <w:rsid w:val="008E013A"/>
    <w:rsid w:val="0095275F"/>
    <w:rsid w:val="009A0B75"/>
    <w:rsid w:val="00A9086E"/>
    <w:rsid w:val="00AA62B9"/>
    <w:rsid w:val="00AE3DFE"/>
    <w:rsid w:val="00B41D03"/>
    <w:rsid w:val="00C35C40"/>
    <w:rsid w:val="00CA2471"/>
    <w:rsid w:val="00CB1892"/>
    <w:rsid w:val="00CD6BDB"/>
    <w:rsid w:val="00D10354"/>
    <w:rsid w:val="00D137C8"/>
    <w:rsid w:val="00D8358E"/>
    <w:rsid w:val="00D91D1C"/>
    <w:rsid w:val="00E031CB"/>
    <w:rsid w:val="00E13BE9"/>
    <w:rsid w:val="00E2784F"/>
    <w:rsid w:val="00E555E0"/>
    <w:rsid w:val="00E77CD7"/>
    <w:rsid w:val="00E81ABB"/>
    <w:rsid w:val="00E96232"/>
    <w:rsid w:val="00ED3D1E"/>
    <w:rsid w:val="00F47776"/>
    <w:rsid w:val="00F732D7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42E348E"/>
  <w15:chartTrackingRefBased/>
  <w15:docId w15:val="{2B52CF49-133B-407A-BAF3-B6AE1F4BD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D10354"/>
    <w:pPr>
      <w:widowControl w:val="0"/>
      <w:spacing w:after="0" w:line="240" w:lineRule="auto"/>
      <w:ind w:left="784"/>
      <w:outlineLvl w:val="0"/>
    </w:pPr>
    <w:rPr>
      <w:rFonts w:ascii="Arial" w:eastAsia="Arial" w:hAnsi="Arial"/>
      <w:b/>
      <w:bCs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71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1F6"/>
  </w:style>
  <w:style w:type="paragraph" w:styleId="Footer">
    <w:name w:val="footer"/>
    <w:basedOn w:val="Normal"/>
    <w:link w:val="FooterChar"/>
    <w:uiPriority w:val="99"/>
    <w:unhideWhenUsed/>
    <w:rsid w:val="001271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1F6"/>
  </w:style>
  <w:style w:type="paragraph" w:styleId="NoSpacing">
    <w:name w:val="No Spacing"/>
    <w:uiPriority w:val="1"/>
    <w:qFormat/>
    <w:rsid w:val="00CD6BD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D6B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6BD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1"/>
    <w:rsid w:val="00D10354"/>
    <w:rPr>
      <w:rFonts w:ascii="Arial" w:eastAsia="Arial" w:hAnsi="Arial"/>
      <w:b/>
      <w:bCs/>
      <w:sz w:val="32"/>
      <w:szCs w:val="32"/>
      <w:lang w:val="en-US"/>
    </w:rPr>
  </w:style>
  <w:style w:type="paragraph" w:styleId="TOC1">
    <w:name w:val="toc 1"/>
    <w:basedOn w:val="Normal"/>
    <w:uiPriority w:val="1"/>
    <w:qFormat/>
    <w:rsid w:val="00D10354"/>
    <w:pPr>
      <w:widowControl w:val="0"/>
      <w:spacing w:before="126" w:after="0" w:line="240" w:lineRule="auto"/>
      <w:ind w:left="1504"/>
    </w:pPr>
    <w:rPr>
      <w:rFonts w:ascii="Arial" w:eastAsia="Arial" w:hAnsi="Arial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D10354"/>
    <w:pPr>
      <w:widowControl w:val="0"/>
      <w:spacing w:after="0" w:line="240" w:lineRule="auto"/>
      <w:ind w:left="784"/>
    </w:pPr>
    <w:rPr>
      <w:rFonts w:ascii="Arial" w:eastAsia="Arial" w:hAnsi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10354"/>
    <w:rPr>
      <w:rFonts w:ascii="Arial" w:eastAsia="Arial" w:hAnsi="Arial"/>
      <w:lang w:val="en-US"/>
    </w:rPr>
  </w:style>
  <w:style w:type="table" w:styleId="TableGrid">
    <w:name w:val="Table Grid"/>
    <w:basedOn w:val="TableNormal"/>
    <w:uiPriority w:val="39"/>
    <w:rsid w:val="00013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47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F47776"/>
  </w:style>
  <w:style w:type="character" w:customStyle="1" w:styleId="eop">
    <w:name w:val="eop"/>
    <w:basedOn w:val="DefaultParagraphFont"/>
    <w:rsid w:val="00F47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0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6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munityeyecare.uk" TargetMode="External"/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3302C-94D8-46A2-BD01-555E5A3A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ey Smith</dc:creator>
  <cp:keywords/>
  <dc:description/>
  <cp:lastModifiedBy>Bridget Morgan</cp:lastModifiedBy>
  <cp:revision>8</cp:revision>
  <dcterms:created xsi:type="dcterms:W3CDTF">2020-07-30T07:57:00Z</dcterms:created>
  <dcterms:modified xsi:type="dcterms:W3CDTF">2020-09-16T15:36:00Z</dcterms:modified>
</cp:coreProperties>
</file>